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D7" w:rsidRPr="008D03F5" w:rsidRDefault="00CC15D7" w:rsidP="00CC15D7">
      <w:pPr>
        <w:pStyle w:val="3"/>
        <w:ind w:firstLine="110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206</wp:posOffset>
            </wp:positionH>
            <wp:positionV relativeFrom="paragraph">
              <wp:posOffset>-14986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</w:t>
      </w:r>
      <w:r w:rsidRPr="008D03F5">
        <w:t xml:space="preserve">        </w:t>
      </w:r>
    </w:p>
    <w:p w:rsidR="00CC15D7" w:rsidRDefault="00CC15D7" w:rsidP="00CC15D7">
      <w:pPr>
        <w:jc w:val="center"/>
        <w:rPr>
          <w:b/>
          <w:sz w:val="28"/>
          <w:szCs w:val="28"/>
        </w:rPr>
      </w:pPr>
    </w:p>
    <w:p w:rsidR="00CC15D7" w:rsidRDefault="00CC15D7" w:rsidP="00CC15D7">
      <w:pPr>
        <w:jc w:val="center"/>
        <w:rPr>
          <w:b/>
          <w:sz w:val="28"/>
          <w:szCs w:val="28"/>
        </w:rPr>
      </w:pPr>
    </w:p>
    <w:p w:rsidR="00CC15D7" w:rsidRDefault="00CC15D7" w:rsidP="00CC15D7">
      <w:pPr>
        <w:jc w:val="center"/>
        <w:rPr>
          <w:b/>
          <w:sz w:val="28"/>
          <w:szCs w:val="28"/>
        </w:rPr>
      </w:pPr>
    </w:p>
    <w:p w:rsidR="00CC15D7" w:rsidRDefault="00CC15D7" w:rsidP="00CC1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CC15D7" w:rsidRDefault="00CC15D7" w:rsidP="00CC1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C15D7" w:rsidRPr="001A41EA" w:rsidRDefault="00CC15D7" w:rsidP="00CC15D7">
      <w:pPr>
        <w:jc w:val="center"/>
        <w:rPr>
          <w:b/>
          <w:sz w:val="40"/>
          <w:szCs w:val="40"/>
        </w:rPr>
      </w:pPr>
      <w:r w:rsidRPr="001A41EA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Е</w:t>
      </w:r>
    </w:p>
    <w:p w:rsidR="00CC15D7" w:rsidRPr="00207641" w:rsidRDefault="00CC15D7" w:rsidP="00CC15D7">
      <w:pPr>
        <w:rPr>
          <w:sz w:val="28"/>
          <w:szCs w:val="28"/>
        </w:rPr>
      </w:pPr>
      <w:r w:rsidRPr="00207641">
        <w:rPr>
          <w:sz w:val="28"/>
          <w:szCs w:val="28"/>
        </w:rPr>
        <w:t xml:space="preserve">         </w:t>
      </w:r>
    </w:p>
    <w:p w:rsidR="00CC15D7" w:rsidRDefault="00CC15D7" w:rsidP="00CC15D7">
      <w:pPr>
        <w:jc w:val="both"/>
        <w:rPr>
          <w:bCs/>
          <w:sz w:val="28"/>
          <w:szCs w:val="28"/>
        </w:rPr>
      </w:pPr>
    </w:p>
    <w:p w:rsidR="00CC15D7" w:rsidRPr="001E4357" w:rsidRDefault="001E4357" w:rsidP="00CC15D7">
      <w:pPr>
        <w:jc w:val="both"/>
        <w:rPr>
          <w:b/>
          <w:bCs/>
        </w:rPr>
      </w:pPr>
      <w:r>
        <w:rPr>
          <w:b/>
          <w:bCs/>
        </w:rPr>
        <w:t>30.06.2017                                                                                                                                 № 2613</w:t>
      </w:r>
    </w:p>
    <w:p w:rsidR="00CC15D7" w:rsidRPr="00207641" w:rsidRDefault="00CC15D7" w:rsidP="00CC15D7">
      <w:pPr>
        <w:jc w:val="both"/>
        <w:rPr>
          <w:bCs/>
          <w:sz w:val="28"/>
          <w:szCs w:val="28"/>
        </w:rPr>
      </w:pPr>
    </w:p>
    <w:p w:rsidR="00CC15D7" w:rsidRPr="00207641" w:rsidRDefault="00CC15D7" w:rsidP="00CC15D7">
      <w:pPr>
        <w:jc w:val="both"/>
        <w:rPr>
          <w:bCs/>
          <w:sz w:val="28"/>
          <w:szCs w:val="28"/>
        </w:rPr>
      </w:pPr>
    </w:p>
    <w:p w:rsidR="00CC15D7" w:rsidRPr="00207641" w:rsidRDefault="00CC15D7" w:rsidP="00CC15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805" w:rsidRPr="005A0805" w:rsidRDefault="005A0805" w:rsidP="00FD5B92">
      <w:pPr>
        <w:ind w:right="3968"/>
        <w:jc w:val="both"/>
        <w:rPr>
          <w:b/>
          <w:sz w:val="28"/>
          <w:szCs w:val="28"/>
        </w:rPr>
      </w:pPr>
      <w:r w:rsidRPr="005A0805">
        <w:rPr>
          <w:b/>
          <w:sz w:val="28"/>
          <w:szCs w:val="28"/>
        </w:rPr>
        <w:t xml:space="preserve">О предоставлении авансовых платежей при заключении договоров (муниципальных контрактов) о поставке товаров, выполнении работ и оказании услуг в пределах </w:t>
      </w:r>
      <w:r w:rsidR="0073739D">
        <w:rPr>
          <w:b/>
          <w:sz w:val="28"/>
          <w:szCs w:val="28"/>
        </w:rPr>
        <w:t>лимитов бюджетных обязательств</w:t>
      </w:r>
    </w:p>
    <w:p w:rsidR="00CC15D7" w:rsidRPr="00207641" w:rsidRDefault="00CC15D7" w:rsidP="00CC15D7">
      <w:pPr>
        <w:pStyle w:val="ConsNormal"/>
        <w:widowControl/>
        <w:tabs>
          <w:tab w:val="left" w:pos="6663"/>
        </w:tabs>
        <w:ind w:right="351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5D7" w:rsidRPr="00207641" w:rsidRDefault="00CC15D7" w:rsidP="00CC15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15D7" w:rsidRPr="00141AAB" w:rsidRDefault="00B52AD8" w:rsidP="00B52AD8">
      <w:pPr>
        <w:ind w:firstLine="426"/>
        <w:jc w:val="both"/>
        <w:rPr>
          <w:sz w:val="28"/>
          <w:szCs w:val="28"/>
        </w:rPr>
      </w:pPr>
      <w:r w:rsidRPr="00B52AD8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B52AD8">
        <w:rPr>
          <w:sz w:val="28"/>
          <w:szCs w:val="28"/>
        </w:rPr>
        <w:t>абзац</w:t>
      </w:r>
      <w:r>
        <w:rPr>
          <w:sz w:val="28"/>
          <w:szCs w:val="28"/>
        </w:rPr>
        <w:t>ем</w:t>
      </w:r>
      <w:r w:rsidRPr="00B52AD8">
        <w:rPr>
          <w:sz w:val="28"/>
          <w:szCs w:val="28"/>
        </w:rPr>
        <w:t xml:space="preserve"> 5 пункта 3 статьи 19 решения Муниципального Совета Ярославского муниципального района от 29.05.2014г. № 22 «Об утверждении положения о бюджетном процессе районного бюджета ЯМР»</w:t>
      </w:r>
      <w:r>
        <w:rPr>
          <w:sz w:val="28"/>
          <w:szCs w:val="28"/>
        </w:rPr>
        <w:t xml:space="preserve">, в </w:t>
      </w:r>
      <w:r w:rsidR="00CC15D7" w:rsidRPr="00B52AD8">
        <w:rPr>
          <w:color w:val="000000"/>
          <w:sz w:val="28"/>
          <w:szCs w:val="28"/>
          <w:shd w:val="clear" w:color="auto" w:fill="FFFFFF"/>
        </w:rPr>
        <w:t xml:space="preserve"> целях </w:t>
      </w:r>
      <w:r>
        <w:rPr>
          <w:color w:val="000000"/>
          <w:sz w:val="28"/>
          <w:szCs w:val="28"/>
          <w:shd w:val="clear" w:color="auto" w:fill="FFFFFF"/>
        </w:rPr>
        <w:t>повышения эффективности осуществления закупок товаров, работ и услуг для обеспечения муниципальных нужд</w:t>
      </w:r>
      <w:r w:rsidR="00CC15D7" w:rsidRPr="00CC15D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                                     </w:t>
      </w:r>
      <w:r w:rsidR="00CC15D7" w:rsidRPr="00CC15D7">
        <w:rPr>
          <w:sz w:val="28"/>
          <w:szCs w:val="28"/>
        </w:rPr>
        <w:t>Администрация</w:t>
      </w:r>
      <w:r w:rsidR="00CC15D7" w:rsidRPr="00141AAB">
        <w:rPr>
          <w:sz w:val="28"/>
          <w:szCs w:val="28"/>
        </w:rPr>
        <w:t xml:space="preserve">  района  </w:t>
      </w:r>
      <w:r w:rsidR="00CC15D7" w:rsidRPr="00141AAB">
        <w:rPr>
          <w:b/>
          <w:sz w:val="28"/>
          <w:szCs w:val="28"/>
        </w:rPr>
        <w:t>п о с т а н о в л я е т:</w:t>
      </w:r>
    </w:p>
    <w:p w:rsidR="00FD5B92" w:rsidRPr="00FD5B92" w:rsidRDefault="00CC15D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5B92">
        <w:rPr>
          <w:sz w:val="28"/>
          <w:szCs w:val="28"/>
        </w:rPr>
        <w:t xml:space="preserve">1.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Получатели средств </w:t>
      </w:r>
      <w:r w:rsidR="00FD5B92">
        <w:rPr>
          <w:rFonts w:eastAsiaTheme="minorHAnsi"/>
          <w:sz w:val="28"/>
          <w:szCs w:val="28"/>
          <w:lang w:eastAsia="en-US"/>
        </w:rPr>
        <w:t>районног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бюджета при заключении договоров (</w:t>
      </w:r>
      <w:r w:rsidR="00FD5B92">
        <w:rPr>
          <w:rFonts w:eastAsiaTheme="minorHAnsi"/>
          <w:sz w:val="28"/>
          <w:szCs w:val="28"/>
          <w:lang w:eastAsia="en-US"/>
        </w:rPr>
        <w:t>муниципальных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</w:p>
    <w:p w:rsidR="00FD5B92" w:rsidRPr="00FD5B92" w:rsidRDefault="00A5643E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с последующей оплатой денежных обязательств, возникающих по договорам </w:t>
      </w:r>
      <w:r w:rsidR="00FD5B92">
        <w:rPr>
          <w:rFonts w:eastAsiaTheme="minorHAnsi"/>
          <w:sz w:val="28"/>
          <w:szCs w:val="28"/>
          <w:lang w:eastAsia="en-US"/>
        </w:rPr>
        <w:t>(муниципальным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FD5B92">
        <w:rPr>
          <w:rFonts w:eastAsiaTheme="minorHAnsi"/>
          <w:sz w:val="28"/>
          <w:szCs w:val="28"/>
          <w:lang w:eastAsia="en-US"/>
        </w:rPr>
        <w:t>муниципальными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ми) поставки товаров, выполнения работ, оказания услуг в объеме произведенных авансовых платежей:</w:t>
      </w:r>
    </w:p>
    <w:p w:rsidR="00FD5B92" w:rsidRPr="00FD5B92" w:rsidRDefault="00A5643E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D5B92" w:rsidRPr="00FD5B92">
        <w:rPr>
          <w:rFonts w:eastAsiaTheme="minorHAnsi"/>
          <w:sz w:val="28"/>
          <w:szCs w:val="28"/>
          <w:lang w:eastAsia="en-US"/>
        </w:rPr>
        <w:t>в размере, не превышающем 30 процентов суммы договора (</w:t>
      </w:r>
      <w:r w:rsidR="00FD5B92">
        <w:rPr>
          <w:rFonts w:eastAsiaTheme="minorHAnsi"/>
          <w:sz w:val="28"/>
          <w:szCs w:val="28"/>
          <w:lang w:eastAsia="en-US"/>
        </w:rPr>
        <w:t>муниципальног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</w:t>
      </w:r>
      <w:r w:rsidR="00FD5B92">
        <w:rPr>
          <w:rFonts w:eastAsiaTheme="minorHAnsi"/>
          <w:sz w:val="28"/>
          <w:szCs w:val="28"/>
          <w:lang w:eastAsia="en-US"/>
        </w:rPr>
        <w:t>муниципальным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м) о поставке товаров, выполнении работ и оказании услуг, если иное не установлено настоящим постановлением, а также иными нормативными правовыми актами</w:t>
      </w:r>
      <w:r w:rsidR="00AB7D4F">
        <w:rPr>
          <w:rFonts w:eastAsiaTheme="minorHAnsi"/>
          <w:sz w:val="28"/>
          <w:szCs w:val="28"/>
          <w:lang w:eastAsia="en-US"/>
        </w:rPr>
        <w:t xml:space="preserve"> Российской Федерации и Ярославской области</w:t>
      </w:r>
      <w:r w:rsidR="00FD5B92" w:rsidRPr="00FD5B92">
        <w:rPr>
          <w:rFonts w:eastAsiaTheme="minorHAnsi"/>
          <w:sz w:val="28"/>
          <w:szCs w:val="28"/>
          <w:lang w:eastAsia="en-US"/>
        </w:rPr>
        <w:t>;</w:t>
      </w:r>
    </w:p>
    <w:p w:rsidR="00BB02C7" w:rsidRDefault="00A5643E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0B02B7">
        <w:rPr>
          <w:rFonts w:eastAsiaTheme="minorHAnsi"/>
          <w:sz w:val="28"/>
          <w:szCs w:val="28"/>
          <w:lang w:eastAsia="en-US"/>
        </w:rPr>
        <w:t xml:space="preserve"> </w:t>
      </w:r>
      <w:r w:rsidR="00FD5B92" w:rsidRPr="00FD5B92">
        <w:rPr>
          <w:rFonts w:eastAsiaTheme="minorHAnsi"/>
          <w:sz w:val="28"/>
          <w:szCs w:val="28"/>
          <w:lang w:eastAsia="en-US"/>
        </w:rPr>
        <w:t>до 100 процентов суммы договора (</w:t>
      </w:r>
      <w:r w:rsidR="00AB7D4F">
        <w:rPr>
          <w:rFonts w:eastAsiaTheme="minorHAnsi"/>
          <w:sz w:val="28"/>
          <w:szCs w:val="28"/>
          <w:lang w:eastAsia="en-US"/>
        </w:rPr>
        <w:t>муниципальног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), но не более доведенных лимитов бюджетных обязательств по соответствующему </w:t>
      </w:r>
      <w:r w:rsidR="00FD5B92" w:rsidRPr="00FD5B92">
        <w:rPr>
          <w:rFonts w:eastAsiaTheme="minorHAnsi"/>
          <w:sz w:val="28"/>
          <w:szCs w:val="28"/>
          <w:lang w:eastAsia="en-US"/>
        </w:rPr>
        <w:lastRenderedPageBreak/>
        <w:t>коду бюджетной классификации Российской Федерации, - по договорам (</w:t>
      </w:r>
      <w:r w:rsidR="00732FA8">
        <w:rPr>
          <w:rFonts w:eastAsiaTheme="minorHAnsi"/>
          <w:sz w:val="28"/>
          <w:szCs w:val="28"/>
          <w:lang w:eastAsia="en-US"/>
        </w:rPr>
        <w:t>муниципальным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м)</w:t>
      </w:r>
      <w:r w:rsidR="00BB02C7">
        <w:rPr>
          <w:rFonts w:eastAsiaTheme="minorHAnsi"/>
          <w:sz w:val="28"/>
          <w:szCs w:val="28"/>
          <w:lang w:eastAsia="en-US"/>
        </w:rPr>
        <w:t>:</w:t>
      </w:r>
    </w:p>
    <w:p w:rsidR="00BB02C7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об оказании услуг связи, </w:t>
      </w:r>
    </w:p>
    <w:p w:rsidR="00BB02C7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>о подписке на печатные</w:t>
      </w:r>
      <w:r>
        <w:rPr>
          <w:rFonts w:eastAsiaTheme="minorHAnsi"/>
          <w:sz w:val="28"/>
          <w:szCs w:val="28"/>
          <w:lang w:eastAsia="en-US"/>
        </w:rPr>
        <w:t xml:space="preserve"> издания и об их приобретении, </w:t>
      </w:r>
    </w:p>
    <w:p w:rsidR="00BB02C7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бучении на курсах повышения квалификации, </w:t>
      </w:r>
    </w:p>
    <w:p w:rsidR="00BB02C7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о прохождении профессиональной переподготовки, </w:t>
      </w:r>
    </w:p>
    <w:p w:rsidR="00BB02C7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об участии в научных, методических, научно-практических и иных конференциях, </w:t>
      </w:r>
    </w:p>
    <w:p w:rsidR="00BB02C7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о проведении государственной экспертизы проектной документации и результатов инженерных изысканий, </w:t>
      </w:r>
    </w:p>
    <w:p w:rsidR="00BB02C7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</w:t>
      </w:r>
      <w:r w:rsidR="001863FF">
        <w:rPr>
          <w:rFonts w:eastAsiaTheme="minorHAnsi"/>
          <w:sz w:val="28"/>
          <w:szCs w:val="28"/>
          <w:lang w:eastAsia="en-US"/>
        </w:rPr>
        <w:t>районног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бюджета, </w:t>
      </w:r>
    </w:p>
    <w:p w:rsidR="001863FF" w:rsidRDefault="00BB02C7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о приобретении авиа- и железнодорожных билетов, билетов для проезда городским и пригородным транспортом и путевок на санаторно-курортное лечение, </w:t>
      </w:r>
    </w:p>
    <w:p w:rsidR="001863FF" w:rsidRDefault="001863FF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обязательного страхования гражданской ответственности владельцев транспортных средств, </w:t>
      </w:r>
    </w:p>
    <w:p w:rsidR="00FD5B92" w:rsidRPr="00FD5B92" w:rsidRDefault="001863FF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D5B92" w:rsidRPr="00FD5B92">
        <w:rPr>
          <w:rFonts w:eastAsiaTheme="minorHAnsi"/>
          <w:sz w:val="28"/>
          <w:szCs w:val="28"/>
          <w:lang w:eastAsia="en-US"/>
        </w:rPr>
        <w:t>по договорам (</w:t>
      </w:r>
      <w:r w:rsidR="00732FA8">
        <w:rPr>
          <w:rFonts w:eastAsiaTheme="minorHAnsi"/>
          <w:sz w:val="28"/>
          <w:szCs w:val="28"/>
          <w:lang w:eastAsia="en-US"/>
        </w:rPr>
        <w:t>муниципальным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м) о проведении мероприятий по тушению пожаров;</w:t>
      </w:r>
    </w:p>
    <w:p w:rsidR="00FD5B92" w:rsidRPr="00FD5B92" w:rsidRDefault="00EF5269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</w:t>
      </w:r>
      <w:r w:rsidR="00AB7D4F">
        <w:rPr>
          <w:rFonts w:eastAsiaTheme="minorHAnsi"/>
          <w:sz w:val="28"/>
          <w:szCs w:val="28"/>
          <w:lang w:eastAsia="en-US"/>
        </w:rPr>
        <w:t xml:space="preserve"> </w:t>
      </w:r>
      <w:r w:rsidR="00FD5B92" w:rsidRPr="00FD5B92">
        <w:rPr>
          <w:rFonts w:eastAsiaTheme="minorHAnsi"/>
          <w:sz w:val="28"/>
          <w:szCs w:val="28"/>
          <w:lang w:eastAsia="en-US"/>
        </w:rPr>
        <w:t>по договорам (</w:t>
      </w:r>
      <w:r w:rsidR="00AB7D4F">
        <w:rPr>
          <w:rFonts w:eastAsiaTheme="minorHAnsi"/>
          <w:sz w:val="28"/>
          <w:szCs w:val="28"/>
          <w:lang w:eastAsia="en-US"/>
        </w:rPr>
        <w:t>муниципальным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м) о выполнении работ по строительству, реконструкции и капитальному ремонту объектов капитального строительства </w:t>
      </w:r>
      <w:r w:rsidR="00AB7D4F">
        <w:rPr>
          <w:rFonts w:eastAsiaTheme="minorHAnsi"/>
          <w:sz w:val="28"/>
          <w:szCs w:val="28"/>
          <w:lang w:eastAsia="en-US"/>
        </w:rPr>
        <w:t>муниципальной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собственности </w:t>
      </w:r>
      <w:r w:rsidR="00AB7D4F">
        <w:rPr>
          <w:rFonts w:eastAsiaTheme="minorHAnsi"/>
          <w:sz w:val="28"/>
          <w:szCs w:val="28"/>
          <w:lang w:eastAsia="en-US"/>
        </w:rPr>
        <w:t>Ярославского муниципального района</w:t>
      </w:r>
      <w:r w:rsidR="00FD5B92" w:rsidRPr="00FD5B92">
        <w:rPr>
          <w:rFonts w:eastAsiaTheme="minorHAnsi"/>
          <w:sz w:val="28"/>
          <w:szCs w:val="28"/>
          <w:lang w:eastAsia="en-US"/>
        </w:rPr>
        <w:t>:</w:t>
      </w:r>
    </w:p>
    <w:p w:rsidR="00FD5B92" w:rsidRPr="00FD5B92" w:rsidRDefault="00EF5269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на сумму, не превышающую </w:t>
      </w:r>
      <w:r w:rsidR="00BB02C7">
        <w:rPr>
          <w:rFonts w:eastAsiaTheme="minorHAnsi"/>
          <w:sz w:val="28"/>
          <w:szCs w:val="28"/>
          <w:lang w:eastAsia="en-US"/>
        </w:rPr>
        <w:t>1</w:t>
      </w:r>
      <w:r w:rsidR="00FD5B92" w:rsidRPr="00FD5B92">
        <w:rPr>
          <w:rFonts w:eastAsiaTheme="minorHAnsi"/>
          <w:sz w:val="28"/>
          <w:szCs w:val="28"/>
          <w:lang w:eastAsia="en-US"/>
        </w:rPr>
        <w:t>00 млн. рублей, - до 30 процентов суммы договора (</w:t>
      </w:r>
      <w:r w:rsidR="00AB7D4F">
        <w:rPr>
          <w:rFonts w:eastAsiaTheme="minorHAnsi"/>
          <w:sz w:val="28"/>
          <w:szCs w:val="28"/>
          <w:lang w:eastAsia="en-US"/>
        </w:rPr>
        <w:t>муниципальног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;</w:t>
      </w:r>
    </w:p>
    <w:p w:rsidR="00FD5B92" w:rsidRDefault="00EF5269" w:rsidP="00FD5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на сумму, превышающую </w:t>
      </w:r>
      <w:r w:rsidR="00BB02C7">
        <w:rPr>
          <w:rFonts w:eastAsiaTheme="minorHAnsi"/>
          <w:sz w:val="28"/>
          <w:szCs w:val="28"/>
          <w:lang w:eastAsia="en-US"/>
        </w:rPr>
        <w:t>1</w:t>
      </w:r>
      <w:r w:rsidR="00FD5B92" w:rsidRPr="00FD5B92">
        <w:rPr>
          <w:rFonts w:eastAsiaTheme="minorHAnsi"/>
          <w:sz w:val="28"/>
          <w:szCs w:val="28"/>
          <w:lang w:eastAsia="en-US"/>
        </w:rPr>
        <w:t>00 млн. рублей, - до 30 процентов суммы договора (</w:t>
      </w:r>
      <w:r w:rsidR="00AB7D4F">
        <w:rPr>
          <w:rFonts w:eastAsiaTheme="minorHAnsi"/>
          <w:sz w:val="28"/>
          <w:szCs w:val="28"/>
          <w:lang w:eastAsia="en-US"/>
        </w:rPr>
        <w:t>муниципальног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</w:t>
      </w:r>
      <w:r w:rsidR="00AB7D4F">
        <w:rPr>
          <w:rFonts w:eastAsiaTheme="minorHAnsi"/>
          <w:sz w:val="28"/>
          <w:szCs w:val="28"/>
          <w:lang w:eastAsia="en-US"/>
        </w:rPr>
        <w:t>ния предусмотренных договором (муниципальным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ом) работ в объеме произведенного авансового платежа (с ограничением общей суммы авансирования не более 70 процентов суммы договора (</w:t>
      </w:r>
      <w:r w:rsidR="00AB7D4F">
        <w:rPr>
          <w:rFonts w:eastAsiaTheme="minorHAnsi"/>
          <w:sz w:val="28"/>
          <w:szCs w:val="28"/>
          <w:lang w:eastAsia="en-US"/>
        </w:rPr>
        <w:t>муниципального</w:t>
      </w:r>
      <w:r w:rsidR="00FD5B92" w:rsidRPr="00FD5B92">
        <w:rPr>
          <w:rFonts w:eastAsiaTheme="minorHAnsi"/>
          <w:sz w:val="28"/>
          <w:szCs w:val="28"/>
          <w:lang w:eastAsia="en-US"/>
        </w:rPr>
        <w:t xml:space="preserve"> контракта).</w:t>
      </w:r>
    </w:p>
    <w:p w:rsidR="00CC15D7" w:rsidRDefault="00CC15D7" w:rsidP="00732FA8">
      <w:pPr>
        <w:pStyle w:val="ConsPlusNormal"/>
        <w:tabs>
          <w:tab w:val="left" w:pos="5245"/>
          <w:tab w:val="left" w:pos="5387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</w:t>
      </w:r>
      <w:r w:rsidR="00050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C15D7" w:rsidRDefault="00CC15D7" w:rsidP="00732F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постановление в газете «Ярославский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>».</w:t>
      </w:r>
    </w:p>
    <w:p w:rsidR="00CC15D7" w:rsidRPr="00207641" w:rsidRDefault="00CC15D7" w:rsidP="00732F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7641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 момента опубликования</w:t>
      </w:r>
      <w:r w:rsidRPr="00207641">
        <w:rPr>
          <w:sz w:val="28"/>
          <w:szCs w:val="28"/>
        </w:rPr>
        <w:t>.</w:t>
      </w:r>
    </w:p>
    <w:p w:rsidR="0073739D" w:rsidRDefault="0073739D" w:rsidP="00CC15D7">
      <w:pPr>
        <w:autoSpaceDE w:val="0"/>
        <w:autoSpaceDN w:val="0"/>
        <w:adjustRightInd w:val="0"/>
        <w:rPr>
          <w:sz w:val="28"/>
          <w:szCs w:val="28"/>
        </w:rPr>
      </w:pPr>
    </w:p>
    <w:p w:rsidR="0073739D" w:rsidRDefault="0073739D" w:rsidP="00CC15D7">
      <w:pPr>
        <w:autoSpaceDE w:val="0"/>
        <w:autoSpaceDN w:val="0"/>
        <w:adjustRightInd w:val="0"/>
        <w:rPr>
          <w:sz w:val="28"/>
          <w:szCs w:val="28"/>
        </w:rPr>
      </w:pPr>
    </w:p>
    <w:p w:rsidR="0013262B" w:rsidRDefault="0013262B" w:rsidP="00CC15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CC15D7" w:rsidRPr="002076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C15D7" w:rsidRPr="002076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CC15D7" w:rsidRPr="00207641" w:rsidRDefault="00CC15D7" w:rsidP="00CC15D7">
      <w:pPr>
        <w:autoSpaceDE w:val="0"/>
        <w:autoSpaceDN w:val="0"/>
        <w:adjustRightInd w:val="0"/>
        <w:rPr>
          <w:sz w:val="28"/>
          <w:szCs w:val="28"/>
        </w:rPr>
      </w:pPr>
      <w:r w:rsidRPr="00207641">
        <w:rPr>
          <w:sz w:val="28"/>
          <w:szCs w:val="28"/>
        </w:rPr>
        <w:t>Ярославского</w:t>
      </w:r>
      <w:r>
        <w:rPr>
          <w:sz w:val="28"/>
          <w:szCs w:val="28"/>
        </w:rPr>
        <w:t xml:space="preserve"> </w:t>
      </w:r>
      <w:r w:rsidRPr="00207641">
        <w:rPr>
          <w:sz w:val="28"/>
          <w:szCs w:val="28"/>
        </w:rPr>
        <w:t xml:space="preserve">муниципального района  </w:t>
      </w:r>
      <w:r w:rsidR="0013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2076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</w:p>
    <w:p w:rsidR="00CC15D7" w:rsidRDefault="00CC15D7"/>
    <w:sectPr w:rsidR="00CC15D7" w:rsidSect="007373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C15D7"/>
    <w:rsid w:val="00050169"/>
    <w:rsid w:val="0006232D"/>
    <w:rsid w:val="000B02B7"/>
    <w:rsid w:val="0013262B"/>
    <w:rsid w:val="00175E2F"/>
    <w:rsid w:val="001863FF"/>
    <w:rsid w:val="001C1F9F"/>
    <w:rsid w:val="001E4357"/>
    <w:rsid w:val="002A2FE9"/>
    <w:rsid w:val="00396387"/>
    <w:rsid w:val="004B3E5B"/>
    <w:rsid w:val="005A0805"/>
    <w:rsid w:val="005E070F"/>
    <w:rsid w:val="006B07F3"/>
    <w:rsid w:val="00727861"/>
    <w:rsid w:val="00732FA8"/>
    <w:rsid w:val="0073739D"/>
    <w:rsid w:val="007439F3"/>
    <w:rsid w:val="00990C2A"/>
    <w:rsid w:val="009B759E"/>
    <w:rsid w:val="009C1141"/>
    <w:rsid w:val="00A22553"/>
    <w:rsid w:val="00A5643E"/>
    <w:rsid w:val="00AA61A6"/>
    <w:rsid w:val="00AB7D4F"/>
    <w:rsid w:val="00AC0720"/>
    <w:rsid w:val="00AC270B"/>
    <w:rsid w:val="00B23D30"/>
    <w:rsid w:val="00B52AD8"/>
    <w:rsid w:val="00BB02C7"/>
    <w:rsid w:val="00CC15D7"/>
    <w:rsid w:val="00CC7C7D"/>
    <w:rsid w:val="00CD5648"/>
    <w:rsid w:val="00D56058"/>
    <w:rsid w:val="00DD51C4"/>
    <w:rsid w:val="00DD7152"/>
    <w:rsid w:val="00E906D9"/>
    <w:rsid w:val="00EA20F2"/>
    <w:rsid w:val="00EF5269"/>
    <w:rsid w:val="00F02388"/>
    <w:rsid w:val="00F37B0E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E0DAB-3074-4B96-900A-FCFAE16F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C15D7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C1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1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C15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C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C15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rsid w:val="00CC15D7"/>
    <w:pPr>
      <w:ind w:left="705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15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C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EE77-00DD-4F2C-A29A-BA85420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4</cp:revision>
  <cp:lastPrinted>2017-07-03T10:32:00Z</cp:lastPrinted>
  <dcterms:created xsi:type="dcterms:W3CDTF">2017-07-04T06:58:00Z</dcterms:created>
  <dcterms:modified xsi:type="dcterms:W3CDTF">2022-10-31T12:38:00Z</dcterms:modified>
</cp:coreProperties>
</file>